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课业学习常规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课业学习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55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思想政治课业学习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